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Délice de nöel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s. Hesperidaceae. Würzig. Lebensmitte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Körpergewicht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Körpergewicht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Délice de nöel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Délice de nöel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Délice de nöel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Délice de nöel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7086D33-C6D9-4A65-8593-5FECF3E04F11}"/>
</file>

<file path=customXml/itemProps3.xml><?xml version="1.0" encoding="utf-8"?>
<ds:datastoreItem xmlns:ds="http://schemas.openxmlformats.org/officeDocument/2006/customXml" ds:itemID="{B6BA58D0-56BB-4A6F-9507-2457BEB7B30D}"/>
</file>

<file path=customXml/itemProps4.xml><?xml version="1.0" encoding="utf-8"?>
<ds:datastoreItem xmlns:ds="http://schemas.openxmlformats.org/officeDocument/2006/customXml" ds:itemID="{35D4890F-646D-492C-B017-F01069519E7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